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482C27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82C2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сокина Юлия Михайл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4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лжи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 Мари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лян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ыков Лев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469B"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EE19EF" w:rsidRP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геева Наталья Юрь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</w:tbl>
    <w:p w:rsidR="005B3E74" w:rsidRPr="00F27BAA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sectPr w:rsidR="005B3E74" w:rsidRPr="00F27BAA" w:rsidSect="005A1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54265"/>
    <w:rsid w:val="00162F25"/>
    <w:rsid w:val="00281868"/>
    <w:rsid w:val="003202AA"/>
    <w:rsid w:val="00355184"/>
    <w:rsid w:val="00367100"/>
    <w:rsid w:val="00375EBE"/>
    <w:rsid w:val="003B51A8"/>
    <w:rsid w:val="003F0A7F"/>
    <w:rsid w:val="00482C27"/>
    <w:rsid w:val="0053693E"/>
    <w:rsid w:val="005A1749"/>
    <w:rsid w:val="005A643F"/>
    <w:rsid w:val="005B1409"/>
    <w:rsid w:val="005B3E74"/>
    <w:rsid w:val="00612D35"/>
    <w:rsid w:val="00635131"/>
    <w:rsid w:val="00656CBD"/>
    <w:rsid w:val="007B7038"/>
    <w:rsid w:val="00812927"/>
    <w:rsid w:val="00876369"/>
    <w:rsid w:val="0089289C"/>
    <w:rsid w:val="008A414A"/>
    <w:rsid w:val="00940C6D"/>
    <w:rsid w:val="00970CB8"/>
    <w:rsid w:val="009E4BBB"/>
    <w:rsid w:val="00A90221"/>
    <w:rsid w:val="00AF4B3D"/>
    <w:rsid w:val="00B84F32"/>
    <w:rsid w:val="00BC6F8C"/>
    <w:rsid w:val="00C44CD5"/>
    <w:rsid w:val="00CA18E6"/>
    <w:rsid w:val="00D30933"/>
    <w:rsid w:val="00D877FC"/>
    <w:rsid w:val="00E067BB"/>
    <w:rsid w:val="00E3469B"/>
    <w:rsid w:val="00EB50BA"/>
    <w:rsid w:val="00EE19EF"/>
    <w:rsid w:val="00EF4738"/>
    <w:rsid w:val="00F27BAA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CB39-C60E-407E-A1E3-9352D59E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9-03-05T03:48:00Z</dcterms:created>
  <dcterms:modified xsi:type="dcterms:W3CDTF">2019-03-05T03:48:00Z</dcterms:modified>
</cp:coreProperties>
</file>